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62593B1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ermStart w:id="0" w:edGrp="everyone"/>
    </w:p>
    <w:p w:rsidR="00601FD2" w:rsidRPr="00601FD2" w:rsidP="00601FD2" w14:paraId="752BE9C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30B41D6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08D9F05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2BE5D1E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2AB19F3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7B370D0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09FC8B69" w14:textId="5D597068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576FE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387CECF9" w14:textId="1ABDAE7B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="00DF4A07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ário Pereira de Souz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2576FE">
        <w:rPr>
          <w:rFonts w:ascii="Times New Roman" w:eastAsia="Times New Roman" w:hAnsi="Times New Roman" w:cs="Times New Roman"/>
          <w:sz w:val="28"/>
          <w:szCs w:val="28"/>
          <w:lang w:eastAsia="pt-BR"/>
        </w:rPr>
        <w:t>11, 12, 166, 197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2B9BDE4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15AB311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6388383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7BE2956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3E89E24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1561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636F7" w:rsidRPr="006C41A4" w:rsidP="006F7813" w14:paraId="08B60154" w14:textId="161E30D7">
      <w:pPr>
        <w:spacing w:before="0" w:after="240" w:line="160" w:lineRule="atLeast"/>
        <w:rPr>
          <w:rFonts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2456795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0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1B2"/>
    <w:rsid w:val="000D2BDC"/>
    <w:rsid w:val="000D4F62"/>
    <w:rsid w:val="00104AAA"/>
    <w:rsid w:val="0015657E"/>
    <w:rsid w:val="00156CF8"/>
    <w:rsid w:val="001636F7"/>
    <w:rsid w:val="002576FE"/>
    <w:rsid w:val="002A1B5E"/>
    <w:rsid w:val="002E2C4B"/>
    <w:rsid w:val="003451FD"/>
    <w:rsid w:val="003469DE"/>
    <w:rsid w:val="00460A32"/>
    <w:rsid w:val="0049630F"/>
    <w:rsid w:val="004B2CC9"/>
    <w:rsid w:val="004E6B21"/>
    <w:rsid w:val="0051286F"/>
    <w:rsid w:val="00601FD2"/>
    <w:rsid w:val="00626437"/>
    <w:rsid w:val="00632FA0"/>
    <w:rsid w:val="006C41A4"/>
    <w:rsid w:val="006D1E9A"/>
    <w:rsid w:val="006E684E"/>
    <w:rsid w:val="006F7813"/>
    <w:rsid w:val="00810A99"/>
    <w:rsid w:val="00822396"/>
    <w:rsid w:val="00877C1C"/>
    <w:rsid w:val="0098528B"/>
    <w:rsid w:val="00A06CF2"/>
    <w:rsid w:val="00A50B58"/>
    <w:rsid w:val="00BD7A32"/>
    <w:rsid w:val="00C00C1E"/>
    <w:rsid w:val="00C36776"/>
    <w:rsid w:val="00CD6B58"/>
    <w:rsid w:val="00CF401E"/>
    <w:rsid w:val="00DA7A46"/>
    <w:rsid w:val="00DF4A07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1-09T11:46:00Z</dcterms:created>
  <dcterms:modified xsi:type="dcterms:W3CDTF">2021-11-09T11:46:00Z</dcterms:modified>
</cp:coreProperties>
</file>